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E7" w:rsidRPr="006F6320" w:rsidRDefault="0038104B" w:rsidP="003B0E3C">
      <w:pPr>
        <w:jc w:val="center"/>
        <w:rPr>
          <w:rFonts w:ascii="Bodoni MT" w:hAnsi="Bodoni MT"/>
          <w:sz w:val="20"/>
          <w:szCs w:val="24"/>
        </w:rPr>
      </w:pPr>
      <w:r w:rsidRPr="0038104B">
        <w:rPr>
          <w:rFonts w:ascii="Bodoni MT" w:hAnsi="Bodoni MT"/>
          <w:b/>
          <w:noProof/>
          <w:sz w:val="36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1.6pt;margin-top:6.3pt;width:88.5pt;height:8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" strokecolor="white">
            <v:textbox style="mso-next-textbox:#Text Box 2">
              <w:txbxContent>
                <w:p w:rsidR="00632380" w:rsidRDefault="00632380" w:rsidP="00632380">
                  <w:r>
                    <w:rPr>
                      <w:noProof/>
                    </w:rPr>
                    <w:drawing>
                      <wp:inline distT="0" distB="0" distL="0" distR="0">
                        <wp:extent cx="895350" cy="895350"/>
                        <wp:effectExtent l="19050" t="0" r="0" b="0"/>
                        <wp:docPr id="1" name="Picture 1" descr="E:\backup(current) DO NOT DELETE\desktop\CSI LOGO\csi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backup(current) DO NOT DELETE\desktop\CSI LOGO\csi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0D05" w:rsidRPr="006F6320">
        <w:rPr>
          <w:rFonts w:ascii="Bodoni MT" w:hAnsi="Bodoni MT"/>
          <w:sz w:val="20"/>
          <w:szCs w:val="24"/>
        </w:rPr>
        <w:t xml:space="preserve"> </w:t>
      </w:r>
    </w:p>
    <w:p w:rsidR="003B0E3C" w:rsidRPr="006F6320" w:rsidRDefault="006F6320" w:rsidP="003B0E3C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COMPUTER SOCITY OF INDIA, </w:t>
      </w:r>
      <w:r w:rsidR="003B0E3C" w:rsidRPr="006F6320">
        <w:rPr>
          <w:b/>
          <w:sz w:val="32"/>
          <w:szCs w:val="40"/>
        </w:rPr>
        <w:t>KOLKATA CHAPTER</w:t>
      </w:r>
    </w:p>
    <w:p w:rsidR="00B31627" w:rsidRDefault="00B31627" w:rsidP="00B31627">
      <w:pPr>
        <w:pStyle w:val="NoSpacing"/>
        <w:jc w:val="center"/>
        <w:rPr>
          <w:b/>
          <w:sz w:val="32"/>
          <w:szCs w:val="40"/>
        </w:rPr>
      </w:pPr>
    </w:p>
    <w:p w:rsidR="00B31627" w:rsidRPr="006C49CE" w:rsidRDefault="00B31627" w:rsidP="00B31627">
      <w:pPr>
        <w:pStyle w:val="NoSpacing"/>
        <w:jc w:val="center"/>
        <w:rPr>
          <w:b/>
          <w:color w:val="7030A0"/>
          <w:sz w:val="36"/>
          <w:szCs w:val="36"/>
        </w:rPr>
      </w:pPr>
      <w:r w:rsidRPr="00B31627">
        <w:rPr>
          <w:b/>
          <w:sz w:val="32"/>
          <w:szCs w:val="40"/>
        </w:rPr>
        <w:t>WORKSHOP ON USE AND APPLICATION OF SPSS</w:t>
      </w:r>
    </w:p>
    <w:p w:rsidR="003B0E3C" w:rsidRPr="006F6320" w:rsidRDefault="003B0E3C" w:rsidP="003B0E3C">
      <w:pPr>
        <w:jc w:val="center"/>
        <w:rPr>
          <w:rFonts w:ascii="Lucida Handwriting" w:hAnsi="Lucida Handwriting"/>
          <w:b/>
          <w:sz w:val="18"/>
          <w:szCs w:val="18"/>
        </w:rPr>
      </w:pPr>
      <w:r w:rsidRPr="006F6320">
        <w:rPr>
          <w:rFonts w:ascii="Lucida Handwriting" w:hAnsi="Lucida Handwriting"/>
          <w:b/>
          <w:sz w:val="18"/>
          <w:szCs w:val="18"/>
        </w:rPr>
        <w:t>ON</w:t>
      </w:r>
    </w:p>
    <w:p w:rsidR="003B0E3C" w:rsidRPr="002E4D7D" w:rsidRDefault="00B31627" w:rsidP="003B0E3C">
      <w:pPr>
        <w:jc w:val="center"/>
        <w:rPr>
          <w:b/>
        </w:rPr>
      </w:pPr>
      <w:r>
        <w:rPr>
          <w:b/>
        </w:rPr>
        <w:t xml:space="preserve">13-15 </w:t>
      </w:r>
      <w:r w:rsidR="003B0E3C" w:rsidRPr="002E4D7D">
        <w:rPr>
          <w:b/>
        </w:rPr>
        <w:t xml:space="preserve"> </w:t>
      </w:r>
      <w:r w:rsidR="00F9741E">
        <w:rPr>
          <w:b/>
        </w:rPr>
        <w:t xml:space="preserve">SEPTEMBER, </w:t>
      </w:r>
      <w:r w:rsidR="003B0E3C" w:rsidRPr="002E4D7D">
        <w:rPr>
          <w:b/>
        </w:rPr>
        <w:t xml:space="preserve"> 201</w:t>
      </w:r>
      <w:r w:rsidR="00F9741E">
        <w:rPr>
          <w:b/>
        </w:rPr>
        <w:t>9</w:t>
      </w:r>
    </w:p>
    <w:p w:rsidR="00840D05" w:rsidRPr="00F9741E" w:rsidRDefault="003B0E3C" w:rsidP="00F9741E">
      <w:pPr>
        <w:jc w:val="center"/>
        <w:rPr>
          <w:b/>
          <w:sz w:val="24"/>
          <w:szCs w:val="24"/>
        </w:rPr>
      </w:pPr>
      <w:r w:rsidRPr="00F9741E">
        <w:rPr>
          <w:b/>
          <w:sz w:val="24"/>
          <w:szCs w:val="24"/>
        </w:rPr>
        <w:t xml:space="preserve">VENUE: </w:t>
      </w:r>
      <w:r w:rsidR="00B31627">
        <w:rPr>
          <w:b/>
          <w:sz w:val="24"/>
          <w:szCs w:val="24"/>
        </w:rPr>
        <w:t xml:space="preserve">CSI Chapter Premises, 5, Lala Lajpat Rai Sarani, </w:t>
      </w:r>
      <w:r w:rsidR="00B5166B">
        <w:rPr>
          <w:b/>
          <w:sz w:val="24"/>
          <w:szCs w:val="24"/>
        </w:rPr>
        <w:t>4</w:t>
      </w:r>
      <w:r w:rsidR="00B5166B" w:rsidRPr="00B5166B">
        <w:rPr>
          <w:b/>
          <w:sz w:val="24"/>
          <w:szCs w:val="24"/>
          <w:vertAlign w:val="superscript"/>
        </w:rPr>
        <w:t>th</w:t>
      </w:r>
      <w:r w:rsidR="00B5166B">
        <w:rPr>
          <w:b/>
          <w:sz w:val="24"/>
          <w:szCs w:val="24"/>
        </w:rPr>
        <w:t xml:space="preserve"> Floor, </w:t>
      </w:r>
      <w:r w:rsidR="00B31627">
        <w:rPr>
          <w:b/>
          <w:sz w:val="24"/>
          <w:szCs w:val="24"/>
        </w:rPr>
        <w:t xml:space="preserve">Kolkata – 700 020 </w:t>
      </w:r>
    </w:p>
    <w:p w:rsidR="003B0E3C" w:rsidRDefault="003B0E3C" w:rsidP="003B0E3C">
      <w:pPr>
        <w:spacing w:line="200" w:lineRule="exact"/>
        <w:jc w:val="center"/>
        <w:rPr>
          <w:sz w:val="48"/>
          <w:szCs w:val="48"/>
        </w:rPr>
      </w:pPr>
    </w:p>
    <w:p w:rsidR="003B0E3C" w:rsidRPr="006F6320" w:rsidRDefault="003B0E3C" w:rsidP="003B0E3C">
      <w:pPr>
        <w:pStyle w:val="NoSpacing"/>
        <w:jc w:val="center"/>
        <w:rPr>
          <w:b/>
          <w:sz w:val="32"/>
          <w:szCs w:val="40"/>
          <w:u w:val="single"/>
        </w:rPr>
      </w:pPr>
      <w:r w:rsidRPr="006F6320">
        <w:rPr>
          <w:b/>
          <w:sz w:val="32"/>
          <w:szCs w:val="40"/>
          <w:u w:val="single"/>
        </w:rPr>
        <w:t>REGISTRATION FORM</w:t>
      </w:r>
    </w:p>
    <w:p w:rsidR="003B0E3C" w:rsidRDefault="003B0E3C" w:rsidP="00CF3087">
      <w:pPr>
        <w:spacing w:line="20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012"/>
        <w:gridCol w:w="68"/>
        <w:gridCol w:w="904"/>
        <w:gridCol w:w="284"/>
        <w:gridCol w:w="4144"/>
        <w:gridCol w:w="2070"/>
      </w:tblGrid>
      <w:tr w:rsidR="00943DE7" w:rsidTr="00632380">
        <w:tc>
          <w:tcPr>
            <w:tcW w:w="2606" w:type="dxa"/>
            <w:gridSpan w:val="3"/>
            <w:vAlign w:val="center"/>
          </w:tcPr>
          <w:p w:rsidR="00943DE7" w:rsidRDefault="00943DE7" w:rsidP="00943DE7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CSI MEMBERSHIP NUMBER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32" w:type="dxa"/>
            <w:gridSpan w:val="3"/>
            <w:vAlign w:val="center"/>
          </w:tcPr>
          <w:tbl>
            <w:tblPr>
              <w:tblStyle w:val="TableGrid"/>
              <w:tblpPr w:leftFromText="180" w:rightFromText="180" w:vertAnchor="text" w:horzAnchor="margin" w:tblpY="219"/>
              <w:tblW w:w="4590" w:type="dxa"/>
              <w:tblLook w:val="04A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943DE7" w:rsidTr="00943DE7">
              <w:trPr>
                <w:trHeight w:val="283"/>
              </w:trPr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DE7" w:rsidRDefault="00943DE7" w:rsidP="00943DE7">
            <w:pPr>
              <w:spacing w:line="372" w:lineRule="exact"/>
              <w:jc w:val="center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CSI MEMBERSHIP NUMBER</w:t>
            </w:r>
          </w:p>
        </w:tc>
        <w:tc>
          <w:tcPr>
            <w:tcW w:w="207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453"/>
              <w:tblOverlap w:val="never"/>
              <w:tblW w:w="0" w:type="auto"/>
              <w:tblLook w:val="04A0"/>
            </w:tblPr>
            <w:tblGrid>
              <w:gridCol w:w="845"/>
            </w:tblGrid>
            <w:tr w:rsidR="00C32F04" w:rsidRPr="00D809A3" w:rsidTr="00C32F04">
              <w:tc>
                <w:tcPr>
                  <w:tcW w:w="845" w:type="dxa"/>
                </w:tcPr>
                <w:p w:rsidR="00C32F04" w:rsidRPr="00D809A3" w:rsidRDefault="00C32F04" w:rsidP="00C32F04">
                  <w:pPr>
                    <w:spacing w:line="286" w:lineRule="exact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:rsid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NON MEMBER</w:t>
            </w:r>
          </w:p>
          <w:p w:rsid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943DE7" w:rsidTr="00632380">
        <w:tc>
          <w:tcPr>
            <w:tcW w:w="2606" w:type="dxa"/>
            <w:gridSpan w:val="3"/>
            <w:vAlign w:val="center"/>
          </w:tcPr>
          <w:p w:rsidR="00943DE7" w:rsidRPr="00943DE7" w:rsidRDefault="00943DE7" w:rsidP="00943DE7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STUDENT</w:t>
            </w:r>
          </w:p>
        </w:tc>
        <w:tc>
          <w:tcPr>
            <w:tcW w:w="5332" w:type="dxa"/>
            <w:gridSpan w:val="3"/>
            <w:vAlign w:val="center"/>
          </w:tcPr>
          <w:tbl>
            <w:tblPr>
              <w:tblStyle w:val="TableGrid"/>
              <w:tblpPr w:leftFromText="180" w:rightFromText="180" w:vertAnchor="text" w:horzAnchor="margin" w:tblpY="219"/>
              <w:tblW w:w="4590" w:type="dxa"/>
              <w:tblLook w:val="04A0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943DE7" w:rsidTr="005A499F">
              <w:trPr>
                <w:trHeight w:val="283"/>
              </w:trPr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" w:type="dxa"/>
                </w:tcPr>
                <w:p w:rsidR="00943DE7" w:rsidRDefault="00943DE7" w:rsidP="00943DE7">
                  <w:pPr>
                    <w:spacing w:line="286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DE7" w:rsidRDefault="00943DE7" w:rsidP="00943DE7">
            <w:pPr>
              <w:spacing w:line="286" w:lineRule="exact"/>
              <w:jc w:val="center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CSI MEMBERSHIP NUMBER</w:t>
            </w:r>
          </w:p>
        </w:tc>
        <w:tc>
          <w:tcPr>
            <w:tcW w:w="2070" w:type="dxa"/>
            <w:vAlign w:val="center"/>
          </w:tcPr>
          <w:p w:rsidR="00943DE7" w:rsidRPr="00943DE7" w:rsidRDefault="00943DE7" w:rsidP="00D809A3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943DE7" w:rsidTr="00632380">
        <w:trPr>
          <w:trHeight w:val="624"/>
        </w:trPr>
        <w:tc>
          <w:tcPr>
            <w:tcW w:w="2606" w:type="dxa"/>
            <w:gridSpan w:val="3"/>
            <w:vAlign w:val="center"/>
          </w:tcPr>
          <w:p w:rsidR="00943DE7" w:rsidRPr="00943DE7" w:rsidRDefault="00943DE7" w:rsidP="00943DE7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NAME : Dr/Prof/Ms/Mr</w:t>
            </w:r>
          </w:p>
        </w:tc>
        <w:tc>
          <w:tcPr>
            <w:tcW w:w="7402" w:type="dxa"/>
            <w:gridSpan w:val="4"/>
            <w:vAlign w:val="bottom"/>
          </w:tcPr>
          <w:p w:rsidR="00943DE7" w:rsidRP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943DE7" w:rsidTr="00632380">
        <w:trPr>
          <w:trHeight w:val="624"/>
        </w:trPr>
        <w:tc>
          <w:tcPr>
            <w:tcW w:w="2606" w:type="dxa"/>
            <w:gridSpan w:val="3"/>
            <w:vAlign w:val="center"/>
          </w:tcPr>
          <w:p w:rsidR="00943DE7" w:rsidRPr="00943DE7" w:rsidRDefault="00943DE7" w:rsidP="00943DE7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DESIGNATION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7402" w:type="dxa"/>
            <w:gridSpan w:val="4"/>
            <w:vAlign w:val="bottom"/>
          </w:tcPr>
          <w:p w:rsid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6F6320" w:rsidTr="00632380">
        <w:trPr>
          <w:trHeight w:val="624"/>
        </w:trPr>
        <w:tc>
          <w:tcPr>
            <w:tcW w:w="3510" w:type="dxa"/>
            <w:gridSpan w:val="4"/>
            <w:vAlign w:val="center"/>
          </w:tcPr>
          <w:p w:rsidR="006F6320" w:rsidRPr="00943DE7" w:rsidRDefault="006F6320" w:rsidP="005A499F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NAME OF THE INSTITUTION</w:t>
            </w:r>
            <w:r>
              <w:rPr>
                <w:sz w:val="24"/>
                <w:szCs w:val="24"/>
              </w:rPr>
              <w:t xml:space="preserve"> : </w:t>
            </w:r>
          </w:p>
        </w:tc>
        <w:tc>
          <w:tcPr>
            <w:tcW w:w="6498" w:type="dxa"/>
            <w:gridSpan w:val="3"/>
            <w:vAlign w:val="bottom"/>
          </w:tcPr>
          <w:p w:rsidR="006F6320" w:rsidRDefault="006F6320" w:rsidP="005A499F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943DE7" w:rsidTr="00632380">
        <w:trPr>
          <w:trHeight w:val="624"/>
        </w:trPr>
        <w:tc>
          <w:tcPr>
            <w:tcW w:w="2606" w:type="dxa"/>
            <w:gridSpan w:val="3"/>
            <w:vAlign w:val="center"/>
          </w:tcPr>
          <w:p w:rsidR="00943DE7" w:rsidRPr="00943DE7" w:rsidRDefault="00943DE7" w:rsidP="00943DE7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MOBILE :</w:t>
            </w:r>
          </w:p>
        </w:tc>
        <w:tc>
          <w:tcPr>
            <w:tcW w:w="7402" w:type="dxa"/>
            <w:gridSpan w:val="4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678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</w:tblGrid>
            <w:tr w:rsidR="00943DE7" w:rsidTr="00943DE7">
              <w:tc>
                <w:tcPr>
                  <w:tcW w:w="678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943DE7" w:rsidRDefault="00943DE7" w:rsidP="00943DE7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6F6320" w:rsidTr="00632380">
        <w:trPr>
          <w:trHeight w:val="624"/>
        </w:trPr>
        <w:tc>
          <w:tcPr>
            <w:tcW w:w="2606" w:type="dxa"/>
            <w:gridSpan w:val="3"/>
            <w:vAlign w:val="center"/>
          </w:tcPr>
          <w:p w:rsidR="006F6320" w:rsidRPr="00943DE7" w:rsidRDefault="006F6320" w:rsidP="00943DE7">
            <w:pPr>
              <w:spacing w:line="286" w:lineRule="exact"/>
              <w:rPr>
                <w:sz w:val="24"/>
                <w:szCs w:val="24"/>
              </w:rPr>
            </w:pPr>
            <w:r w:rsidRPr="006F6320">
              <w:rPr>
                <w:sz w:val="24"/>
                <w:szCs w:val="24"/>
              </w:rPr>
              <w:t>ALTERNATE MOBILE :</w:t>
            </w:r>
          </w:p>
        </w:tc>
        <w:tc>
          <w:tcPr>
            <w:tcW w:w="7402" w:type="dxa"/>
            <w:gridSpan w:val="4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678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</w:tblGrid>
            <w:tr w:rsidR="006F6320" w:rsidTr="005A499F">
              <w:tc>
                <w:tcPr>
                  <w:tcW w:w="678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" w:type="dxa"/>
                </w:tcPr>
                <w:p w:rsidR="006F6320" w:rsidRDefault="006F6320" w:rsidP="005A499F">
                  <w:pPr>
                    <w:spacing w:line="372" w:lineRule="exac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F6320" w:rsidRDefault="006F6320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943DE7" w:rsidTr="00632380">
        <w:trPr>
          <w:trHeight w:val="567"/>
        </w:trPr>
        <w:tc>
          <w:tcPr>
            <w:tcW w:w="2606" w:type="dxa"/>
            <w:gridSpan w:val="3"/>
            <w:vAlign w:val="center"/>
          </w:tcPr>
          <w:p w:rsidR="00943DE7" w:rsidRPr="00943DE7" w:rsidRDefault="00943DE7" w:rsidP="00943DE7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EMAIL ID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7402" w:type="dxa"/>
            <w:gridSpan w:val="4"/>
            <w:vAlign w:val="bottom"/>
          </w:tcPr>
          <w:p w:rsid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6F6320" w:rsidTr="00632380">
        <w:trPr>
          <w:trHeight w:val="567"/>
        </w:trPr>
        <w:tc>
          <w:tcPr>
            <w:tcW w:w="2606" w:type="dxa"/>
            <w:gridSpan w:val="3"/>
            <w:vAlign w:val="center"/>
          </w:tcPr>
          <w:p w:rsidR="006F6320" w:rsidRPr="00943DE7" w:rsidRDefault="006F6320" w:rsidP="00943DE7">
            <w:pPr>
              <w:spacing w:line="286" w:lineRule="exact"/>
              <w:rPr>
                <w:sz w:val="24"/>
                <w:szCs w:val="24"/>
              </w:rPr>
            </w:pPr>
            <w:r w:rsidRPr="006F6320">
              <w:rPr>
                <w:sz w:val="24"/>
                <w:szCs w:val="24"/>
              </w:rPr>
              <w:t>ALTERNATE EMAIL ID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7402" w:type="dxa"/>
            <w:gridSpan w:val="4"/>
            <w:vAlign w:val="bottom"/>
          </w:tcPr>
          <w:p w:rsidR="006F6320" w:rsidRDefault="006F6320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943DE7" w:rsidTr="00632380">
        <w:trPr>
          <w:trHeight w:val="1020"/>
        </w:trPr>
        <w:tc>
          <w:tcPr>
            <w:tcW w:w="2606" w:type="dxa"/>
            <w:gridSpan w:val="3"/>
            <w:vAlign w:val="center"/>
          </w:tcPr>
          <w:p w:rsidR="00943DE7" w:rsidRPr="00943DE7" w:rsidRDefault="006F6320" w:rsidP="00943DE7">
            <w:pPr>
              <w:spacing w:line="286" w:lineRule="exact"/>
              <w:rPr>
                <w:sz w:val="24"/>
                <w:szCs w:val="24"/>
              </w:rPr>
            </w:pPr>
            <w:r w:rsidRPr="006F6320">
              <w:rPr>
                <w:sz w:val="24"/>
                <w:szCs w:val="24"/>
              </w:rPr>
              <w:t>CORRESPONDENCE ADDRESS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7402" w:type="dxa"/>
            <w:gridSpan w:val="4"/>
            <w:vAlign w:val="bottom"/>
          </w:tcPr>
          <w:p w:rsidR="00943DE7" w:rsidRDefault="00943DE7" w:rsidP="00943DE7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727C12" w:rsidTr="00632380">
        <w:trPr>
          <w:trHeight w:val="567"/>
        </w:trPr>
        <w:tc>
          <w:tcPr>
            <w:tcW w:w="1526" w:type="dxa"/>
            <w:vAlign w:val="center"/>
          </w:tcPr>
          <w:p w:rsidR="00727C12" w:rsidRPr="00943DE7" w:rsidRDefault="00727C12" w:rsidP="005A499F">
            <w:pPr>
              <w:spacing w:line="286" w:lineRule="exact"/>
              <w:rPr>
                <w:sz w:val="24"/>
                <w:szCs w:val="24"/>
              </w:rPr>
            </w:pPr>
            <w:r w:rsidRPr="00943DE7">
              <w:rPr>
                <w:sz w:val="24"/>
                <w:szCs w:val="24"/>
              </w:rPr>
              <w:t>CITY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8482" w:type="dxa"/>
            <w:gridSpan w:val="6"/>
            <w:vAlign w:val="bottom"/>
          </w:tcPr>
          <w:p w:rsidR="00727C12" w:rsidRDefault="00727C12" w:rsidP="005A499F">
            <w:pPr>
              <w:spacing w:line="372" w:lineRule="exact"/>
              <w:rPr>
                <w:sz w:val="24"/>
                <w:szCs w:val="24"/>
              </w:rPr>
            </w:pPr>
          </w:p>
        </w:tc>
      </w:tr>
      <w:tr w:rsidR="006F6320" w:rsidTr="00632380">
        <w:trPr>
          <w:trHeight w:val="567"/>
        </w:trPr>
        <w:tc>
          <w:tcPr>
            <w:tcW w:w="1526" w:type="dxa"/>
            <w:vAlign w:val="center"/>
          </w:tcPr>
          <w:p w:rsidR="006F6320" w:rsidRPr="006F6320" w:rsidRDefault="006F6320" w:rsidP="00727C12">
            <w:pPr>
              <w:spacing w:line="286" w:lineRule="exact"/>
              <w:rPr>
                <w:sz w:val="24"/>
                <w:szCs w:val="24"/>
              </w:rPr>
            </w:pPr>
            <w:r w:rsidRPr="006F6320">
              <w:rPr>
                <w:sz w:val="24"/>
                <w:szCs w:val="24"/>
              </w:rPr>
              <w:t>PIN COD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4"/>
            <w:vAlign w:val="bottom"/>
          </w:tcPr>
          <w:p w:rsidR="00727C12" w:rsidRPr="00727C12" w:rsidRDefault="00727C12" w:rsidP="00727C12">
            <w:pPr>
              <w:rPr>
                <w:sz w:val="10"/>
                <w:szCs w:val="24"/>
              </w:rPr>
            </w:pPr>
          </w:p>
        </w:tc>
        <w:tc>
          <w:tcPr>
            <w:tcW w:w="6214" w:type="dxa"/>
            <w:gridSpan w:val="2"/>
            <w:vAlign w:val="bottom"/>
          </w:tcPr>
          <w:p w:rsidR="006F6320" w:rsidRDefault="006F6320" w:rsidP="00727C12">
            <w:pPr>
              <w:rPr>
                <w:sz w:val="24"/>
                <w:szCs w:val="24"/>
              </w:rPr>
            </w:pPr>
            <w:r w:rsidRPr="006F6320">
              <w:rPr>
                <w:sz w:val="24"/>
                <w:szCs w:val="24"/>
              </w:rPr>
              <w:t>STATE</w:t>
            </w:r>
            <w:r>
              <w:rPr>
                <w:sz w:val="24"/>
                <w:szCs w:val="24"/>
              </w:rPr>
              <w:t xml:space="preserve"> :</w:t>
            </w:r>
            <w:r>
              <w:t xml:space="preserve"> </w:t>
            </w:r>
            <w:r w:rsidR="00632380">
              <w:t xml:space="preserve">                         </w:t>
            </w:r>
            <w:r>
              <w:t xml:space="preserve"> </w:t>
            </w:r>
            <w:r w:rsidR="00632380">
              <w:t xml:space="preserve">               </w:t>
            </w:r>
            <w:r w:rsidRPr="006F6320">
              <w:rPr>
                <w:sz w:val="24"/>
                <w:szCs w:val="24"/>
              </w:rPr>
              <w:t>COUNTRY</w:t>
            </w:r>
            <w:r>
              <w:rPr>
                <w:sz w:val="24"/>
                <w:szCs w:val="24"/>
              </w:rPr>
              <w:t xml:space="preserve">: </w:t>
            </w:r>
          </w:p>
          <w:p w:rsidR="00727C12" w:rsidRPr="00727C12" w:rsidRDefault="00727C12" w:rsidP="00727C12">
            <w:pPr>
              <w:rPr>
                <w:sz w:val="10"/>
                <w:szCs w:val="24"/>
              </w:rPr>
            </w:pPr>
          </w:p>
        </w:tc>
      </w:tr>
      <w:tr w:rsidR="00DC067B" w:rsidTr="00987364">
        <w:trPr>
          <w:trHeight w:val="567"/>
        </w:trPr>
        <w:tc>
          <w:tcPr>
            <w:tcW w:w="2538" w:type="dxa"/>
            <w:gridSpan w:val="2"/>
            <w:vAlign w:val="center"/>
          </w:tcPr>
          <w:p w:rsidR="00DC067B" w:rsidRPr="00943DE7" w:rsidRDefault="00DC067B" w:rsidP="00F9098C">
            <w:pPr>
              <w:spacing w:line="286" w:lineRule="exact"/>
              <w:rPr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ease confirm your choice</w:t>
            </w:r>
            <w:r w:rsidR="008259CC">
              <w:rPr>
                <w:rFonts w:ascii="Comic Sans MS" w:hAnsi="Comic Sans MS"/>
                <w:sz w:val="24"/>
                <w:szCs w:val="24"/>
              </w:rPr>
              <w:t xml:space="preserve"> for </w:t>
            </w:r>
            <w:r w:rsidR="00F9098C">
              <w:rPr>
                <w:rFonts w:ascii="Comic Sans MS" w:hAnsi="Comic Sans MS"/>
                <w:sz w:val="24"/>
                <w:szCs w:val="24"/>
              </w:rPr>
              <w:t>Packet L</w:t>
            </w:r>
            <w:r w:rsidR="008259CC">
              <w:rPr>
                <w:rFonts w:ascii="Comic Sans MS" w:hAnsi="Comic Sans MS"/>
                <w:sz w:val="24"/>
                <w:szCs w:val="24"/>
              </w:rPr>
              <w:t>unch</w:t>
            </w:r>
          </w:p>
        </w:tc>
        <w:tc>
          <w:tcPr>
            <w:tcW w:w="7470" w:type="dxa"/>
            <w:gridSpan w:val="5"/>
            <w:vAlign w:val="center"/>
          </w:tcPr>
          <w:tbl>
            <w:tblPr>
              <w:tblStyle w:val="TableGrid"/>
              <w:tblpPr w:leftFromText="180" w:rightFromText="180" w:vertAnchor="text" w:horzAnchor="page" w:tblpX="923" w:tblpY="-419"/>
              <w:tblOverlap w:val="never"/>
              <w:tblW w:w="0" w:type="auto"/>
              <w:tblLook w:val="04A0"/>
            </w:tblPr>
            <w:tblGrid>
              <w:gridCol w:w="845"/>
            </w:tblGrid>
            <w:tr w:rsidR="00D809A3" w:rsidRPr="00D809A3" w:rsidTr="00D809A3">
              <w:tc>
                <w:tcPr>
                  <w:tcW w:w="845" w:type="dxa"/>
                </w:tcPr>
                <w:p w:rsidR="00D809A3" w:rsidRPr="00D809A3" w:rsidRDefault="00D809A3" w:rsidP="00D809A3">
                  <w:pPr>
                    <w:spacing w:line="286" w:lineRule="exact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937" w:tblpY="-330"/>
              <w:tblOverlap w:val="never"/>
              <w:tblW w:w="0" w:type="auto"/>
              <w:tblLook w:val="04A0"/>
            </w:tblPr>
            <w:tblGrid>
              <w:gridCol w:w="845"/>
            </w:tblGrid>
            <w:tr w:rsidR="00D809A3" w:rsidRPr="00D809A3" w:rsidTr="00D809A3">
              <w:tc>
                <w:tcPr>
                  <w:tcW w:w="845" w:type="dxa"/>
                </w:tcPr>
                <w:p w:rsidR="00D809A3" w:rsidRPr="00D809A3" w:rsidRDefault="00D809A3" w:rsidP="00D809A3">
                  <w:pPr>
                    <w:spacing w:line="286" w:lineRule="exact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:rsidR="00DC067B" w:rsidRPr="00D809A3" w:rsidRDefault="00D809A3" w:rsidP="00D809A3">
            <w:pPr>
              <w:spacing w:line="286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Veg  Non-Veg</w:t>
            </w:r>
          </w:p>
        </w:tc>
      </w:tr>
      <w:tr w:rsidR="00C57A4D" w:rsidTr="00262B9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20"/>
        </w:trPr>
        <w:tc>
          <w:tcPr>
            <w:tcW w:w="2538" w:type="dxa"/>
            <w:gridSpan w:val="2"/>
            <w:vAlign w:val="center"/>
          </w:tcPr>
          <w:p w:rsidR="00C57A4D" w:rsidRPr="00943DE7" w:rsidRDefault="00262B93" w:rsidP="00262B93">
            <w:pPr>
              <w:spacing w:line="286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 OF PAYMENT</w:t>
            </w:r>
          </w:p>
        </w:tc>
        <w:tc>
          <w:tcPr>
            <w:tcW w:w="7470" w:type="dxa"/>
            <w:gridSpan w:val="5"/>
          </w:tcPr>
          <w:p w:rsidR="00C57A4D" w:rsidRDefault="00C57A4D" w:rsidP="00C57A4D">
            <w:pPr>
              <w:spacing w:line="3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………… by Cheque No. ………… ..dt………</w:t>
            </w:r>
            <w:r w:rsidR="00262B93">
              <w:rPr>
                <w:sz w:val="24"/>
                <w:szCs w:val="24"/>
              </w:rPr>
              <w:t>….</w:t>
            </w:r>
            <w:r w:rsidR="005F1991">
              <w:rPr>
                <w:sz w:val="24"/>
                <w:szCs w:val="24"/>
              </w:rPr>
              <w:t>. B</w:t>
            </w:r>
            <w:r>
              <w:rPr>
                <w:sz w:val="24"/>
                <w:szCs w:val="24"/>
              </w:rPr>
              <w:t>a</w:t>
            </w:r>
            <w:r w:rsidR="005F199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k……………                    </w:t>
            </w:r>
          </w:p>
          <w:p w:rsidR="00C57A4D" w:rsidRDefault="00C57A4D" w:rsidP="00C57A4D">
            <w:pPr>
              <w:spacing w:line="3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………… by Cash                 </w:t>
            </w:r>
          </w:p>
          <w:p w:rsidR="00C57A4D" w:rsidRDefault="00C57A4D" w:rsidP="00C57A4D">
            <w:pPr>
              <w:spacing w:line="3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………… by </w:t>
            </w:r>
            <w:r w:rsidR="00262B93">
              <w:rPr>
                <w:sz w:val="24"/>
                <w:szCs w:val="24"/>
              </w:rPr>
              <w:t xml:space="preserve">NEFT/RTGS UTR No……………….. dt……………. </w:t>
            </w:r>
            <w:r>
              <w:rPr>
                <w:sz w:val="24"/>
                <w:szCs w:val="24"/>
              </w:rPr>
              <w:t xml:space="preserve"> </w:t>
            </w:r>
          </w:p>
          <w:p w:rsidR="00C57A4D" w:rsidRDefault="00C57A4D" w:rsidP="00C57A4D">
            <w:pPr>
              <w:spacing w:line="372" w:lineRule="exact"/>
              <w:rPr>
                <w:sz w:val="24"/>
                <w:szCs w:val="24"/>
              </w:rPr>
            </w:pPr>
          </w:p>
        </w:tc>
      </w:tr>
    </w:tbl>
    <w:p w:rsidR="00C57A4D" w:rsidRDefault="00C57A4D" w:rsidP="00727C12">
      <w:pPr>
        <w:rPr>
          <w:rFonts w:ascii="Arial" w:eastAsia="Arial" w:hAnsi="Arial" w:cs="Arial"/>
          <w:sz w:val="24"/>
          <w:szCs w:val="24"/>
        </w:rPr>
      </w:pPr>
    </w:p>
    <w:p w:rsidR="00AA6105" w:rsidRDefault="00AA6105" w:rsidP="00727C12">
      <w:pPr>
        <w:rPr>
          <w:rFonts w:ascii="Arial" w:eastAsia="Arial" w:hAnsi="Arial" w:cs="Arial"/>
          <w:sz w:val="24"/>
          <w:szCs w:val="24"/>
        </w:rPr>
      </w:pPr>
    </w:p>
    <w:p w:rsidR="00AA6105" w:rsidRDefault="00AA6105" w:rsidP="00727C12">
      <w:pPr>
        <w:rPr>
          <w:rFonts w:ascii="Arial" w:eastAsia="Arial" w:hAnsi="Arial" w:cs="Arial"/>
          <w:sz w:val="24"/>
          <w:szCs w:val="24"/>
        </w:rPr>
      </w:pPr>
    </w:p>
    <w:p w:rsidR="00AA6105" w:rsidRDefault="00AA6105" w:rsidP="00727C1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te :                                                                                                               Signature</w:t>
      </w:r>
    </w:p>
    <w:p w:rsidR="00AA6105" w:rsidRDefault="00AA6105" w:rsidP="00727C12">
      <w:pPr>
        <w:rPr>
          <w:rFonts w:ascii="Arial" w:eastAsia="Arial" w:hAnsi="Arial" w:cs="Arial"/>
          <w:sz w:val="24"/>
          <w:szCs w:val="24"/>
        </w:rPr>
      </w:pPr>
    </w:p>
    <w:p w:rsidR="00987364" w:rsidRDefault="00987364" w:rsidP="00727C12">
      <w:pPr>
        <w:ind w:right="-159"/>
        <w:rPr>
          <w:rFonts w:ascii="Arial" w:eastAsia="Arial" w:hAnsi="Arial" w:cs="Arial"/>
          <w:sz w:val="20"/>
          <w:szCs w:val="20"/>
        </w:rPr>
      </w:pPr>
      <w:bookmarkStart w:id="0" w:name="page2"/>
      <w:bookmarkEnd w:id="0"/>
    </w:p>
    <w:p w:rsidR="00987364" w:rsidRDefault="00987364" w:rsidP="00987364">
      <w:pPr>
        <w:rPr>
          <w:rFonts w:ascii="Arial" w:eastAsia="Arial" w:hAnsi="Arial" w:cs="Arial"/>
          <w:sz w:val="20"/>
          <w:szCs w:val="20"/>
        </w:rPr>
      </w:pPr>
    </w:p>
    <w:p w:rsidR="00CF3087" w:rsidRPr="00987364" w:rsidRDefault="00987364" w:rsidP="0098736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sectPr w:rsidR="00CF3087" w:rsidRPr="00987364" w:rsidSect="00632380">
      <w:pgSz w:w="12240" w:h="15840"/>
      <w:pgMar w:top="142" w:right="63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71" w:rsidRDefault="00024071" w:rsidP="003B0E3C">
      <w:r>
        <w:separator/>
      </w:r>
    </w:p>
  </w:endnote>
  <w:endnote w:type="continuationSeparator" w:id="1">
    <w:p w:rsidR="00024071" w:rsidRDefault="00024071" w:rsidP="003B0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71" w:rsidRDefault="00024071" w:rsidP="003B0E3C">
      <w:r>
        <w:separator/>
      </w:r>
    </w:p>
  </w:footnote>
  <w:footnote w:type="continuationSeparator" w:id="1">
    <w:p w:rsidR="00024071" w:rsidRDefault="00024071" w:rsidP="003B0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087"/>
    <w:rsid w:val="000033A8"/>
    <w:rsid w:val="00005F95"/>
    <w:rsid w:val="00007892"/>
    <w:rsid w:val="000103AA"/>
    <w:rsid w:val="00012A4F"/>
    <w:rsid w:val="00012AD9"/>
    <w:rsid w:val="00022276"/>
    <w:rsid w:val="00022A65"/>
    <w:rsid w:val="00022D94"/>
    <w:rsid w:val="00024071"/>
    <w:rsid w:val="000407F3"/>
    <w:rsid w:val="000414F7"/>
    <w:rsid w:val="00047FE4"/>
    <w:rsid w:val="00052493"/>
    <w:rsid w:val="0005649C"/>
    <w:rsid w:val="00057758"/>
    <w:rsid w:val="00060C96"/>
    <w:rsid w:val="00070777"/>
    <w:rsid w:val="00071ACD"/>
    <w:rsid w:val="00073466"/>
    <w:rsid w:val="0007590D"/>
    <w:rsid w:val="000838F9"/>
    <w:rsid w:val="00085114"/>
    <w:rsid w:val="00087845"/>
    <w:rsid w:val="00087F69"/>
    <w:rsid w:val="000A1371"/>
    <w:rsid w:val="000B5625"/>
    <w:rsid w:val="000C2DD9"/>
    <w:rsid w:val="000C4BBD"/>
    <w:rsid w:val="000D1A3D"/>
    <w:rsid w:val="000D446C"/>
    <w:rsid w:val="000D7D34"/>
    <w:rsid w:val="000D7E34"/>
    <w:rsid w:val="000E11A9"/>
    <w:rsid w:val="000E4D52"/>
    <w:rsid w:val="000F7884"/>
    <w:rsid w:val="00101E5D"/>
    <w:rsid w:val="00102880"/>
    <w:rsid w:val="0010292E"/>
    <w:rsid w:val="001039E8"/>
    <w:rsid w:val="00110CB3"/>
    <w:rsid w:val="00111D78"/>
    <w:rsid w:val="00112865"/>
    <w:rsid w:val="00112B01"/>
    <w:rsid w:val="00112CD3"/>
    <w:rsid w:val="00114EAC"/>
    <w:rsid w:val="0012205C"/>
    <w:rsid w:val="00124E80"/>
    <w:rsid w:val="00125E3B"/>
    <w:rsid w:val="001275A9"/>
    <w:rsid w:val="00131C61"/>
    <w:rsid w:val="0013292E"/>
    <w:rsid w:val="00140944"/>
    <w:rsid w:val="0014621C"/>
    <w:rsid w:val="0015004F"/>
    <w:rsid w:val="00151A83"/>
    <w:rsid w:val="00151EDB"/>
    <w:rsid w:val="00171F44"/>
    <w:rsid w:val="00173E7A"/>
    <w:rsid w:val="00181126"/>
    <w:rsid w:val="00181B4B"/>
    <w:rsid w:val="00186F4C"/>
    <w:rsid w:val="001870BC"/>
    <w:rsid w:val="00190A2D"/>
    <w:rsid w:val="001A68A1"/>
    <w:rsid w:val="001B25FF"/>
    <w:rsid w:val="001B32D3"/>
    <w:rsid w:val="001C031A"/>
    <w:rsid w:val="001C12EA"/>
    <w:rsid w:val="001C17EB"/>
    <w:rsid w:val="001C5A93"/>
    <w:rsid w:val="001C6F0A"/>
    <w:rsid w:val="001C7C29"/>
    <w:rsid w:val="001D01D9"/>
    <w:rsid w:val="001D0C45"/>
    <w:rsid w:val="001D1085"/>
    <w:rsid w:val="001D1105"/>
    <w:rsid w:val="001D2EE9"/>
    <w:rsid w:val="001D673F"/>
    <w:rsid w:val="001E3435"/>
    <w:rsid w:val="001E51EC"/>
    <w:rsid w:val="001E5314"/>
    <w:rsid w:val="001E5DAA"/>
    <w:rsid w:val="001F195D"/>
    <w:rsid w:val="00206DF2"/>
    <w:rsid w:val="00211746"/>
    <w:rsid w:val="00212AE2"/>
    <w:rsid w:val="00215572"/>
    <w:rsid w:val="00225835"/>
    <w:rsid w:val="002308CC"/>
    <w:rsid w:val="00232230"/>
    <w:rsid w:val="00234647"/>
    <w:rsid w:val="00245CE1"/>
    <w:rsid w:val="00247C56"/>
    <w:rsid w:val="00252284"/>
    <w:rsid w:val="00262B93"/>
    <w:rsid w:val="00266DA7"/>
    <w:rsid w:val="00267525"/>
    <w:rsid w:val="00271D10"/>
    <w:rsid w:val="00273BE5"/>
    <w:rsid w:val="002818B4"/>
    <w:rsid w:val="0028526D"/>
    <w:rsid w:val="00287136"/>
    <w:rsid w:val="00290B2E"/>
    <w:rsid w:val="00292DC1"/>
    <w:rsid w:val="00294AE4"/>
    <w:rsid w:val="00296004"/>
    <w:rsid w:val="00296B74"/>
    <w:rsid w:val="002A3D33"/>
    <w:rsid w:val="002A7378"/>
    <w:rsid w:val="002A75F2"/>
    <w:rsid w:val="002B069F"/>
    <w:rsid w:val="002B6D71"/>
    <w:rsid w:val="002B6F6B"/>
    <w:rsid w:val="002B74BA"/>
    <w:rsid w:val="002C2107"/>
    <w:rsid w:val="002C2A49"/>
    <w:rsid w:val="002C5538"/>
    <w:rsid w:val="002C7AF2"/>
    <w:rsid w:val="002D0727"/>
    <w:rsid w:val="002D3F40"/>
    <w:rsid w:val="002E5F94"/>
    <w:rsid w:val="002E747E"/>
    <w:rsid w:val="002F184F"/>
    <w:rsid w:val="002F4A6A"/>
    <w:rsid w:val="002F70C1"/>
    <w:rsid w:val="00303172"/>
    <w:rsid w:val="00305F20"/>
    <w:rsid w:val="003123FB"/>
    <w:rsid w:val="0032106D"/>
    <w:rsid w:val="00324C11"/>
    <w:rsid w:val="003256DC"/>
    <w:rsid w:val="00325CA7"/>
    <w:rsid w:val="00326958"/>
    <w:rsid w:val="0032762B"/>
    <w:rsid w:val="003314C1"/>
    <w:rsid w:val="00336092"/>
    <w:rsid w:val="00340F75"/>
    <w:rsid w:val="0034603E"/>
    <w:rsid w:val="00351EE7"/>
    <w:rsid w:val="0035574E"/>
    <w:rsid w:val="00357DE0"/>
    <w:rsid w:val="00357F5E"/>
    <w:rsid w:val="003608C1"/>
    <w:rsid w:val="00365CC3"/>
    <w:rsid w:val="00366A45"/>
    <w:rsid w:val="0037334D"/>
    <w:rsid w:val="00373628"/>
    <w:rsid w:val="00374098"/>
    <w:rsid w:val="00374DF9"/>
    <w:rsid w:val="003805FF"/>
    <w:rsid w:val="0038104B"/>
    <w:rsid w:val="0038113E"/>
    <w:rsid w:val="00381C97"/>
    <w:rsid w:val="00387716"/>
    <w:rsid w:val="0039712F"/>
    <w:rsid w:val="003A2133"/>
    <w:rsid w:val="003A6D26"/>
    <w:rsid w:val="003B0E3C"/>
    <w:rsid w:val="003B257D"/>
    <w:rsid w:val="003B4CB5"/>
    <w:rsid w:val="003B6950"/>
    <w:rsid w:val="003B6D17"/>
    <w:rsid w:val="003C0780"/>
    <w:rsid w:val="003C3C19"/>
    <w:rsid w:val="003C47D4"/>
    <w:rsid w:val="003C5311"/>
    <w:rsid w:val="003E5089"/>
    <w:rsid w:val="003E52EA"/>
    <w:rsid w:val="003E5CA0"/>
    <w:rsid w:val="003F0FFB"/>
    <w:rsid w:val="003F3A0B"/>
    <w:rsid w:val="003F5670"/>
    <w:rsid w:val="004008DB"/>
    <w:rsid w:val="004112EA"/>
    <w:rsid w:val="00413FBB"/>
    <w:rsid w:val="00414C43"/>
    <w:rsid w:val="00416ACD"/>
    <w:rsid w:val="00416B7A"/>
    <w:rsid w:val="004171F8"/>
    <w:rsid w:val="0041760F"/>
    <w:rsid w:val="00420213"/>
    <w:rsid w:val="00427003"/>
    <w:rsid w:val="00430F1A"/>
    <w:rsid w:val="00433663"/>
    <w:rsid w:val="00443B2F"/>
    <w:rsid w:val="0044758C"/>
    <w:rsid w:val="004514C3"/>
    <w:rsid w:val="004562E1"/>
    <w:rsid w:val="00457E5D"/>
    <w:rsid w:val="00460E64"/>
    <w:rsid w:val="00466E06"/>
    <w:rsid w:val="00466E81"/>
    <w:rsid w:val="00476DE4"/>
    <w:rsid w:val="00477C7D"/>
    <w:rsid w:val="00477E4B"/>
    <w:rsid w:val="004802E6"/>
    <w:rsid w:val="0049110A"/>
    <w:rsid w:val="00492FEB"/>
    <w:rsid w:val="00493198"/>
    <w:rsid w:val="004937E6"/>
    <w:rsid w:val="004952E2"/>
    <w:rsid w:val="004A454D"/>
    <w:rsid w:val="004A4EF0"/>
    <w:rsid w:val="004A5815"/>
    <w:rsid w:val="004A5A17"/>
    <w:rsid w:val="004A6F11"/>
    <w:rsid w:val="004A729B"/>
    <w:rsid w:val="004B78C8"/>
    <w:rsid w:val="004C09AC"/>
    <w:rsid w:val="004C19FD"/>
    <w:rsid w:val="004D268E"/>
    <w:rsid w:val="004D2D3D"/>
    <w:rsid w:val="004D414F"/>
    <w:rsid w:val="004E3CF0"/>
    <w:rsid w:val="004F230E"/>
    <w:rsid w:val="004F5A47"/>
    <w:rsid w:val="00504192"/>
    <w:rsid w:val="005058DE"/>
    <w:rsid w:val="00505E32"/>
    <w:rsid w:val="005121DD"/>
    <w:rsid w:val="005172DC"/>
    <w:rsid w:val="00521B3C"/>
    <w:rsid w:val="00524C0D"/>
    <w:rsid w:val="005253F4"/>
    <w:rsid w:val="00526F67"/>
    <w:rsid w:val="0053110D"/>
    <w:rsid w:val="0053495A"/>
    <w:rsid w:val="005355A0"/>
    <w:rsid w:val="0053679D"/>
    <w:rsid w:val="00540775"/>
    <w:rsid w:val="0054324B"/>
    <w:rsid w:val="00544A97"/>
    <w:rsid w:val="0055046A"/>
    <w:rsid w:val="00553DBF"/>
    <w:rsid w:val="00555413"/>
    <w:rsid w:val="00557630"/>
    <w:rsid w:val="00564204"/>
    <w:rsid w:val="00566DEA"/>
    <w:rsid w:val="005735D2"/>
    <w:rsid w:val="005747FB"/>
    <w:rsid w:val="00574DD4"/>
    <w:rsid w:val="00575CC8"/>
    <w:rsid w:val="00576E8C"/>
    <w:rsid w:val="00582A77"/>
    <w:rsid w:val="005854BB"/>
    <w:rsid w:val="005878C7"/>
    <w:rsid w:val="00591311"/>
    <w:rsid w:val="005940DF"/>
    <w:rsid w:val="005A1021"/>
    <w:rsid w:val="005A2817"/>
    <w:rsid w:val="005A4EBF"/>
    <w:rsid w:val="005A7BA6"/>
    <w:rsid w:val="005C03C1"/>
    <w:rsid w:val="005C16FF"/>
    <w:rsid w:val="005C4EE4"/>
    <w:rsid w:val="005D2DD2"/>
    <w:rsid w:val="005D475D"/>
    <w:rsid w:val="005E0D14"/>
    <w:rsid w:val="005E213B"/>
    <w:rsid w:val="005E2795"/>
    <w:rsid w:val="005E529F"/>
    <w:rsid w:val="005F1991"/>
    <w:rsid w:val="005F5C4F"/>
    <w:rsid w:val="005F6493"/>
    <w:rsid w:val="00603D0E"/>
    <w:rsid w:val="00607580"/>
    <w:rsid w:val="00610076"/>
    <w:rsid w:val="00611BC9"/>
    <w:rsid w:val="006125A9"/>
    <w:rsid w:val="0061427B"/>
    <w:rsid w:val="00620D00"/>
    <w:rsid w:val="00621408"/>
    <w:rsid w:val="00623B1B"/>
    <w:rsid w:val="0062558B"/>
    <w:rsid w:val="00632380"/>
    <w:rsid w:val="0063381A"/>
    <w:rsid w:val="00640871"/>
    <w:rsid w:val="0064671C"/>
    <w:rsid w:val="006478DD"/>
    <w:rsid w:val="0065005B"/>
    <w:rsid w:val="00651A51"/>
    <w:rsid w:val="00651B85"/>
    <w:rsid w:val="00661933"/>
    <w:rsid w:val="00663D2B"/>
    <w:rsid w:val="00663E3B"/>
    <w:rsid w:val="00663FD1"/>
    <w:rsid w:val="006753CB"/>
    <w:rsid w:val="00680EF2"/>
    <w:rsid w:val="0068177E"/>
    <w:rsid w:val="006817DE"/>
    <w:rsid w:val="006827F9"/>
    <w:rsid w:val="00684EFC"/>
    <w:rsid w:val="006867A0"/>
    <w:rsid w:val="00687822"/>
    <w:rsid w:val="0069405B"/>
    <w:rsid w:val="006A0CF5"/>
    <w:rsid w:val="006A2BED"/>
    <w:rsid w:val="006A2C68"/>
    <w:rsid w:val="006A3AB8"/>
    <w:rsid w:val="006A6C0C"/>
    <w:rsid w:val="006B2717"/>
    <w:rsid w:val="006B3D20"/>
    <w:rsid w:val="006B4BB1"/>
    <w:rsid w:val="006C1396"/>
    <w:rsid w:val="006C147E"/>
    <w:rsid w:val="006C2A5F"/>
    <w:rsid w:val="006C35FE"/>
    <w:rsid w:val="006C365C"/>
    <w:rsid w:val="006D5EB6"/>
    <w:rsid w:val="006D750C"/>
    <w:rsid w:val="006D7804"/>
    <w:rsid w:val="006E0829"/>
    <w:rsid w:val="006F21C1"/>
    <w:rsid w:val="006F5E97"/>
    <w:rsid w:val="006F6320"/>
    <w:rsid w:val="00700A70"/>
    <w:rsid w:val="00712A0A"/>
    <w:rsid w:val="00714668"/>
    <w:rsid w:val="00720C24"/>
    <w:rsid w:val="007250BC"/>
    <w:rsid w:val="00727C12"/>
    <w:rsid w:val="00733EBC"/>
    <w:rsid w:val="0073711B"/>
    <w:rsid w:val="00737FEE"/>
    <w:rsid w:val="0074261B"/>
    <w:rsid w:val="00750149"/>
    <w:rsid w:val="00751655"/>
    <w:rsid w:val="00752B29"/>
    <w:rsid w:val="00757A53"/>
    <w:rsid w:val="00766DBD"/>
    <w:rsid w:val="0077219B"/>
    <w:rsid w:val="007826A4"/>
    <w:rsid w:val="00782DA2"/>
    <w:rsid w:val="00784559"/>
    <w:rsid w:val="00784D06"/>
    <w:rsid w:val="00784D19"/>
    <w:rsid w:val="00791E59"/>
    <w:rsid w:val="00793551"/>
    <w:rsid w:val="00794138"/>
    <w:rsid w:val="00794E81"/>
    <w:rsid w:val="007959AB"/>
    <w:rsid w:val="007A046C"/>
    <w:rsid w:val="007A2171"/>
    <w:rsid w:val="007A4EE1"/>
    <w:rsid w:val="007B0AB6"/>
    <w:rsid w:val="007B3A5F"/>
    <w:rsid w:val="007B7A56"/>
    <w:rsid w:val="007C083A"/>
    <w:rsid w:val="007C0AA3"/>
    <w:rsid w:val="007C3EDA"/>
    <w:rsid w:val="007C53BB"/>
    <w:rsid w:val="007D0AC9"/>
    <w:rsid w:val="007D5F28"/>
    <w:rsid w:val="007D7C45"/>
    <w:rsid w:val="007E188D"/>
    <w:rsid w:val="007E48EE"/>
    <w:rsid w:val="007F2959"/>
    <w:rsid w:val="007F7F41"/>
    <w:rsid w:val="00801139"/>
    <w:rsid w:val="00805EB5"/>
    <w:rsid w:val="0080615B"/>
    <w:rsid w:val="0081276E"/>
    <w:rsid w:val="00812F87"/>
    <w:rsid w:val="008177FF"/>
    <w:rsid w:val="008259CC"/>
    <w:rsid w:val="008331F7"/>
    <w:rsid w:val="00834864"/>
    <w:rsid w:val="00837CD7"/>
    <w:rsid w:val="00840D05"/>
    <w:rsid w:val="00842A79"/>
    <w:rsid w:val="0084353F"/>
    <w:rsid w:val="00850051"/>
    <w:rsid w:val="008510F4"/>
    <w:rsid w:val="00851D9D"/>
    <w:rsid w:val="00851E26"/>
    <w:rsid w:val="0085235B"/>
    <w:rsid w:val="00863421"/>
    <w:rsid w:val="00864907"/>
    <w:rsid w:val="008726AE"/>
    <w:rsid w:val="00877520"/>
    <w:rsid w:val="00881471"/>
    <w:rsid w:val="00887BAA"/>
    <w:rsid w:val="00892C33"/>
    <w:rsid w:val="008936FD"/>
    <w:rsid w:val="00896EDE"/>
    <w:rsid w:val="008B0260"/>
    <w:rsid w:val="008B21AF"/>
    <w:rsid w:val="008C0499"/>
    <w:rsid w:val="008C11F1"/>
    <w:rsid w:val="008C4BD2"/>
    <w:rsid w:val="008C7374"/>
    <w:rsid w:val="008D445C"/>
    <w:rsid w:val="008D5703"/>
    <w:rsid w:val="008E0EFC"/>
    <w:rsid w:val="008F133A"/>
    <w:rsid w:val="008F6AC1"/>
    <w:rsid w:val="00900BB2"/>
    <w:rsid w:val="00900F41"/>
    <w:rsid w:val="00904224"/>
    <w:rsid w:val="00904961"/>
    <w:rsid w:val="00910F63"/>
    <w:rsid w:val="00913FCC"/>
    <w:rsid w:val="00915DD1"/>
    <w:rsid w:val="00920EA9"/>
    <w:rsid w:val="0092562C"/>
    <w:rsid w:val="00930C58"/>
    <w:rsid w:val="0093494D"/>
    <w:rsid w:val="00941B5A"/>
    <w:rsid w:val="009431DC"/>
    <w:rsid w:val="009433E1"/>
    <w:rsid w:val="00943DE7"/>
    <w:rsid w:val="009471AF"/>
    <w:rsid w:val="0095216D"/>
    <w:rsid w:val="00954D02"/>
    <w:rsid w:val="009605E1"/>
    <w:rsid w:val="00961134"/>
    <w:rsid w:val="00961283"/>
    <w:rsid w:val="00962A50"/>
    <w:rsid w:val="009701A9"/>
    <w:rsid w:val="00973B0F"/>
    <w:rsid w:val="00980084"/>
    <w:rsid w:val="009828D9"/>
    <w:rsid w:val="00987364"/>
    <w:rsid w:val="00995D8D"/>
    <w:rsid w:val="00995EF4"/>
    <w:rsid w:val="009A0090"/>
    <w:rsid w:val="009A0BC7"/>
    <w:rsid w:val="009A2735"/>
    <w:rsid w:val="009A575A"/>
    <w:rsid w:val="009A683D"/>
    <w:rsid w:val="009A6FF8"/>
    <w:rsid w:val="009A7D45"/>
    <w:rsid w:val="009B25D2"/>
    <w:rsid w:val="009B2AAA"/>
    <w:rsid w:val="009B723A"/>
    <w:rsid w:val="009C5F15"/>
    <w:rsid w:val="009C6D33"/>
    <w:rsid w:val="009D1DFA"/>
    <w:rsid w:val="009D2734"/>
    <w:rsid w:val="009D3436"/>
    <w:rsid w:val="009D5BB1"/>
    <w:rsid w:val="009D6953"/>
    <w:rsid w:val="009D78D6"/>
    <w:rsid w:val="009E07AA"/>
    <w:rsid w:val="009E19DD"/>
    <w:rsid w:val="009E6CF4"/>
    <w:rsid w:val="009F17C6"/>
    <w:rsid w:val="009F5BBA"/>
    <w:rsid w:val="00A0472F"/>
    <w:rsid w:val="00A06D03"/>
    <w:rsid w:val="00A07A7C"/>
    <w:rsid w:val="00A129E7"/>
    <w:rsid w:val="00A145C3"/>
    <w:rsid w:val="00A16AA5"/>
    <w:rsid w:val="00A21575"/>
    <w:rsid w:val="00A22544"/>
    <w:rsid w:val="00A26191"/>
    <w:rsid w:val="00A2675F"/>
    <w:rsid w:val="00A2771E"/>
    <w:rsid w:val="00A30B3D"/>
    <w:rsid w:val="00A30C38"/>
    <w:rsid w:val="00A3150B"/>
    <w:rsid w:val="00A32B7B"/>
    <w:rsid w:val="00A36BB8"/>
    <w:rsid w:val="00A4163E"/>
    <w:rsid w:val="00A4248A"/>
    <w:rsid w:val="00A4513A"/>
    <w:rsid w:val="00A46365"/>
    <w:rsid w:val="00A50804"/>
    <w:rsid w:val="00A536A6"/>
    <w:rsid w:val="00A53F1E"/>
    <w:rsid w:val="00A54687"/>
    <w:rsid w:val="00A56372"/>
    <w:rsid w:val="00A57BA0"/>
    <w:rsid w:val="00A7286B"/>
    <w:rsid w:val="00A7292A"/>
    <w:rsid w:val="00A759D8"/>
    <w:rsid w:val="00A762BD"/>
    <w:rsid w:val="00A82023"/>
    <w:rsid w:val="00A86142"/>
    <w:rsid w:val="00A86AB1"/>
    <w:rsid w:val="00A87D4D"/>
    <w:rsid w:val="00A9727B"/>
    <w:rsid w:val="00AA15BF"/>
    <w:rsid w:val="00AA2AA4"/>
    <w:rsid w:val="00AA6105"/>
    <w:rsid w:val="00AA7B4D"/>
    <w:rsid w:val="00AB024E"/>
    <w:rsid w:val="00AC0386"/>
    <w:rsid w:val="00AC3512"/>
    <w:rsid w:val="00AC6E84"/>
    <w:rsid w:val="00AD1455"/>
    <w:rsid w:val="00AD1664"/>
    <w:rsid w:val="00AD555F"/>
    <w:rsid w:val="00AD67BA"/>
    <w:rsid w:val="00AD6CE5"/>
    <w:rsid w:val="00AE45BF"/>
    <w:rsid w:val="00AE68A0"/>
    <w:rsid w:val="00AF2976"/>
    <w:rsid w:val="00AF33DF"/>
    <w:rsid w:val="00B02687"/>
    <w:rsid w:val="00B0458A"/>
    <w:rsid w:val="00B07F2D"/>
    <w:rsid w:val="00B14614"/>
    <w:rsid w:val="00B176D5"/>
    <w:rsid w:val="00B17CB9"/>
    <w:rsid w:val="00B223AF"/>
    <w:rsid w:val="00B22D47"/>
    <w:rsid w:val="00B31627"/>
    <w:rsid w:val="00B5166B"/>
    <w:rsid w:val="00B53013"/>
    <w:rsid w:val="00B619A8"/>
    <w:rsid w:val="00B66350"/>
    <w:rsid w:val="00B850C4"/>
    <w:rsid w:val="00B855BC"/>
    <w:rsid w:val="00B95A2F"/>
    <w:rsid w:val="00B96280"/>
    <w:rsid w:val="00BA1A41"/>
    <w:rsid w:val="00BA279D"/>
    <w:rsid w:val="00BB02EA"/>
    <w:rsid w:val="00BB169C"/>
    <w:rsid w:val="00BC40E9"/>
    <w:rsid w:val="00BE276C"/>
    <w:rsid w:val="00BE638A"/>
    <w:rsid w:val="00BE7496"/>
    <w:rsid w:val="00BF3D2D"/>
    <w:rsid w:val="00BF4CEA"/>
    <w:rsid w:val="00C10C13"/>
    <w:rsid w:val="00C15C19"/>
    <w:rsid w:val="00C162F1"/>
    <w:rsid w:val="00C17DF3"/>
    <w:rsid w:val="00C20A1C"/>
    <w:rsid w:val="00C2210B"/>
    <w:rsid w:val="00C3262F"/>
    <w:rsid w:val="00C32F04"/>
    <w:rsid w:val="00C338D0"/>
    <w:rsid w:val="00C4264C"/>
    <w:rsid w:val="00C42CE2"/>
    <w:rsid w:val="00C46195"/>
    <w:rsid w:val="00C57A4D"/>
    <w:rsid w:val="00C64BB3"/>
    <w:rsid w:val="00C65771"/>
    <w:rsid w:val="00C751B2"/>
    <w:rsid w:val="00C81B88"/>
    <w:rsid w:val="00C83CFC"/>
    <w:rsid w:val="00C87522"/>
    <w:rsid w:val="00C92263"/>
    <w:rsid w:val="00C96345"/>
    <w:rsid w:val="00C963BC"/>
    <w:rsid w:val="00CA2716"/>
    <w:rsid w:val="00CA27E7"/>
    <w:rsid w:val="00CB1E32"/>
    <w:rsid w:val="00CB60F5"/>
    <w:rsid w:val="00CB6A1C"/>
    <w:rsid w:val="00CC54A9"/>
    <w:rsid w:val="00CD188F"/>
    <w:rsid w:val="00CD30A2"/>
    <w:rsid w:val="00CD3ADA"/>
    <w:rsid w:val="00CD4808"/>
    <w:rsid w:val="00CE2B16"/>
    <w:rsid w:val="00CE5B42"/>
    <w:rsid w:val="00CE6CD4"/>
    <w:rsid w:val="00CE7E63"/>
    <w:rsid w:val="00CF0E87"/>
    <w:rsid w:val="00CF3087"/>
    <w:rsid w:val="00CF3D83"/>
    <w:rsid w:val="00CF62AC"/>
    <w:rsid w:val="00CF6F1C"/>
    <w:rsid w:val="00CF78C5"/>
    <w:rsid w:val="00CF7B44"/>
    <w:rsid w:val="00D0049D"/>
    <w:rsid w:val="00D02E41"/>
    <w:rsid w:val="00D17796"/>
    <w:rsid w:val="00D226DE"/>
    <w:rsid w:val="00D2599C"/>
    <w:rsid w:val="00D318D4"/>
    <w:rsid w:val="00D31B37"/>
    <w:rsid w:val="00D36B6C"/>
    <w:rsid w:val="00D66714"/>
    <w:rsid w:val="00D66FD1"/>
    <w:rsid w:val="00D72983"/>
    <w:rsid w:val="00D7759C"/>
    <w:rsid w:val="00D809A3"/>
    <w:rsid w:val="00D81DA4"/>
    <w:rsid w:val="00D86214"/>
    <w:rsid w:val="00D91B00"/>
    <w:rsid w:val="00D92DE1"/>
    <w:rsid w:val="00D9339C"/>
    <w:rsid w:val="00D93A40"/>
    <w:rsid w:val="00D94E31"/>
    <w:rsid w:val="00DA5614"/>
    <w:rsid w:val="00DB7793"/>
    <w:rsid w:val="00DC067B"/>
    <w:rsid w:val="00DD0EC6"/>
    <w:rsid w:val="00DD1950"/>
    <w:rsid w:val="00DD1B3C"/>
    <w:rsid w:val="00DD31D8"/>
    <w:rsid w:val="00DD399C"/>
    <w:rsid w:val="00DD7766"/>
    <w:rsid w:val="00DE0868"/>
    <w:rsid w:val="00DE0C69"/>
    <w:rsid w:val="00DE38A0"/>
    <w:rsid w:val="00DF2A5C"/>
    <w:rsid w:val="00DF36B1"/>
    <w:rsid w:val="00E00F8E"/>
    <w:rsid w:val="00E02BB0"/>
    <w:rsid w:val="00E10A53"/>
    <w:rsid w:val="00E11C62"/>
    <w:rsid w:val="00E152A5"/>
    <w:rsid w:val="00E17A65"/>
    <w:rsid w:val="00E22520"/>
    <w:rsid w:val="00E251F7"/>
    <w:rsid w:val="00E27C6C"/>
    <w:rsid w:val="00E302D2"/>
    <w:rsid w:val="00E303E0"/>
    <w:rsid w:val="00E439A2"/>
    <w:rsid w:val="00E43CCA"/>
    <w:rsid w:val="00E455EE"/>
    <w:rsid w:val="00E51B93"/>
    <w:rsid w:val="00E52D8B"/>
    <w:rsid w:val="00E618A6"/>
    <w:rsid w:val="00E6699F"/>
    <w:rsid w:val="00E6715A"/>
    <w:rsid w:val="00E7431D"/>
    <w:rsid w:val="00E74671"/>
    <w:rsid w:val="00E757D4"/>
    <w:rsid w:val="00E760EF"/>
    <w:rsid w:val="00E8125C"/>
    <w:rsid w:val="00E8148E"/>
    <w:rsid w:val="00E81E36"/>
    <w:rsid w:val="00E8452A"/>
    <w:rsid w:val="00E87862"/>
    <w:rsid w:val="00E96E15"/>
    <w:rsid w:val="00EB2351"/>
    <w:rsid w:val="00EC16B9"/>
    <w:rsid w:val="00EC5EDE"/>
    <w:rsid w:val="00EC6E40"/>
    <w:rsid w:val="00ED1113"/>
    <w:rsid w:val="00ED24CF"/>
    <w:rsid w:val="00ED76EE"/>
    <w:rsid w:val="00EE0C52"/>
    <w:rsid w:val="00EE35D3"/>
    <w:rsid w:val="00EE5FD8"/>
    <w:rsid w:val="00EF2F36"/>
    <w:rsid w:val="00EF3BCE"/>
    <w:rsid w:val="00EF5FB3"/>
    <w:rsid w:val="00EF7536"/>
    <w:rsid w:val="00F046FF"/>
    <w:rsid w:val="00F06BDC"/>
    <w:rsid w:val="00F06F3C"/>
    <w:rsid w:val="00F13313"/>
    <w:rsid w:val="00F161C4"/>
    <w:rsid w:val="00F16562"/>
    <w:rsid w:val="00F2041C"/>
    <w:rsid w:val="00F206DC"/>
    <w:rsid w:val="00F20CDE"/>
    <w:rsid w:val="00F24E00"/>
    <w:rsid w:val="00F24F76"/>
    <w:rsid w:val="00F25BBA"/>
    <w:rsid w:val="00F2703B"/>
    <w:rsid w:val="00F32255"/>
    <w:rsid w:val="00F34E4D"/>
    <w:rsid w:val="00F43886"/>
    <w:rsid w:val="00F45DED"/>
    <w:rsid w:val="00F469C3"/>
    <w:rsid w:val="00F50256"/>
    <w:rsid w:val="00F52AC4"/>
    <w:rsid w:val="00F52C2D"/>
    <w:rsid w:val="00F56045"/>
    <w:rsid w:val="00F6031D"/>
    <w:rsid w:val="00F6507D"/>
    <w:rsid w:val="00F65109"/>
    <w:rsid w:val="00F6795F"/>
    <w:rsid w:val="00F7128C"/>
    <w:rsid w:val="00F80E48"/>
    <w:rsid w:val="00F839A0"/>
    <w:rsid w:val="00F84E6E"/>
    <w:rsid w:val="00F85926"/>
    <w:rsid w:val="00F85E1E"/>
    <w:rsid w:val="00F867D3"/>
    <w:rsid w:val="00F87FF2"/>
    <w:rsid w:val="00F90850"/>
    <w:rsid w:val="00F9098C"/>
    <w:rsid w:val="00F9741E"/>
    <w:rsid w:val="00F97E03"/>
    <w:rsid w:val="00FA4EEE"/>
    <w:rsid w:val="00FB08C4"/>
    <w:rsid w:val="00FB3F17"/>
    <w:rsid w:val="00FB6BA0"/>
    <w:rsid w:val="00FB7D5B"/>
    <w:rsid w:val="00FC024C"/>
    <w:rsid w:val="00FC08D2"/>
    <w:rsid w:val="00FC2070"/>
    <w:rsid w:val="00FC41CD"/>
    <w:rsid w:val="00FC48F0"/>
    <w:rsid w:val="00FC5CDA"/>
    <w:rsid w:val="00FD07D8"/>
    <w:rsid w:val="00FE420F"/>
    <w:rsid w:val="00FE663F"/>
    <w:rsid w:val="00FE69F4"/>
    <w:rsid w:val="00FE73E9"/>
    <w:rsid w:val="00FF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087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8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D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0E3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B0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E3C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B0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E3C"/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943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07E6-7AAE-4424-BFD7-4E9D942C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l</dc:creator>
  <cp:lastModifiedBy>Dulal</cp:lastModifiedBy>
  <cp:revision>2</cp:revision>
  <cp:lastPrinted>2018-08-28T11:31:00Z</cp:lastPrinted>
  <dcterms:created xsi:type="dcterms:W3CDTF">2019-07-23T07:58:00Z</dcterms:created>
  <dcterms:modified xsi:type="dcterms:W3CDTF">2019-07-23T07:58:00Z</dcterms:modified>
</cp:coreProperties>
</file>